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BC3A91" w:rsidRPr="006E5F5C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4D3FB4">
        <w:rPr>
          <w:rFonts w:ascii="Cambria" w:hAnsi="Cambria"/>
          <w:b/>
          <w:bCs/>
        </w:rPr>
        <w:t>INW.271.</w:t>
      </w:r>
      <w:r w:rsidR="00CD2025">
        <w:rPr>
          <w:rFonts w:ascii="Cambria" w:hAnsi="Cambria"/>
          <w:b/>
          <w:bCs/>
        </w:rPr>
        <w:t>4</w:t>
      </w:r>
      <w:r w:rsidRPr="004D3FB4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277038" w:rsidRPr="00277038" w:rsidRDefault="00277038" w:rsidP="00277038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sz w:val="10"/>
          <w:szCs w:val="10"/>
        </w:rPr>
      </w:pPr>
    </w:p>
    <w:p w:rsidR="00BC3A91" w:rsidRPr="000D1EF1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</w:t>
      </w:r>
      <w:r w:rsidRPr="000D1EF1">
        <w:rPr>
          <w:rFonts w:ascii="Cambria" w:hAnsi="Cambria" w:cs="Arial"/>
          <w:b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„Zamawiającym”</w:t>
      </w:r>
    </w:p>
    <w:p w:rsidR="00BC3A91" w:rsidRPr="000D1EF1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:rsidR="00BC3A91" w:rsidRPr="000D1EF1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:rsidR="00BC3A91" w:rsidRPr="000D1EF1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r telefonu i faksu +48 (83) 377 80 18</w:t>
      </w:r>
    </w:p>
    <w:p w:rsidR="00BC3A91" w:rsidRPr="000B5C5B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BC3A91" w:rsidRPr="000D1EF1" w:rsidRDefault="00BC3A91" w:rsidP="00BC3A9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:rsidR="00C2146C" w:rsidRP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50452F" w:rsidRDefault="009D26BC" w:rsidP="0050452F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</w:t>
      </w:r>
      <w:r w:rsidR="0050452F">
        <w:rPr>
          <w:rFonts w:ascii="Cambria" w:hAnsi="Cambria" w:cs="Arial"/>
          <w:iCs/>
        </w:rPr>
        <w:t xml:space="preserve">, </w:t>
      </w:r>
      <w:r w:rsidRPr="0050452F">
        <w:rPr>
          <w:rFonts w:ascii="Cambria" w:hAnsi="Cambria" w:cs="Arial"/>
          <w:iCs/>
        </w:rPr>
        <w:t xml:space="preserve">e-mail: </w:t>
      </w:r>
      <w:r w:rsidRPr="0050452F">
        <w:rPr>
          <w:rFonts w:ascii="Cambria" w:hAnsi="Cambria" w:cs="Arial"/>
          <w:bCs/>
          <w:iCs/>
        </w:rPr>
        <w:t>……………</w:t>
      </w:r>
      <w:r w:rsidR="0050452F">
        <w:rPr>
          <w:rFonts w:ascii="Cambria" w:hAnsi="Cambria" w:cs="Arial"/>
          <w:bCs/>
          <w:iCs/>
        </w:rPr>
        <w:t>…</w:t>
      </w:r>
      <w:r w:rsidRPr="0050452F">
        <w:rPr>
          <w:rFonts w:ascii="Cambria" w:hAnsi="Cambria" w:cs="Arial"/>
          <w:bCs/>
          <w:iCs/>
        </w:rPr>
        <w:t>…………………………...............</w:t>
      </w:r>
      <w:r w:rsidR="0083008B" w:rsidRPr="0050452F">
        <w:rPr>
          <w:rFonts w:ascii="Cambria" w:hAnsi="Cambria" w:cs="Arial"/>
          <w:bCs/>
          <w:iCs/>
        </w:rPr>
        <w:t>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3801F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3801F8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3801F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3801F8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E03F0B">
        <w:trPr>
          <w:trHeight w:val="361"/>
        </w:trPr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2C3319" w:rsidRPr="002C3319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:rsidR="00002E9C" w:rsidRDefault="008437A1" w:rsidP="002C3319">
      <w:pPr>
        <w:spacing w:line="300" w:lineRule="auto"/>
        <w:jc w:val="both"/>
        <w:rPr>
          <w:rFonts w:ascii="Cambria" w:hAnsi="Cambria" w:cs="Arial"/>
          <w:iCs/>
        </w:rPr>
      </w:pPr>
      <w:r w:rsidRPr="002C3319">
        <w:rPr>
          <w:rFonts w:ascii="Cambria" w:hAnsi="Cambria" w:cs="Arial"/>
          <w:iCs/>
        </w:rPr>
        <w:t>W związku z ogłoszeniem przetargu nieograniczonego pn.:</w:t>
      </w:r>
      <w:r w:rsidR="00E03F0B" w:rsidRPr="002C3319">
        <w:rPr>
          <w:rFonts w:ascii="Cambria" w:hAnsi="Cambria" w:cs="Arial"/>
          <w:iCs/>
        </w:rPr>
        <w:t xml:space="preserve"> </w:t>
      </w:r>
    </w:p>
    <w:p w:rsidR="00985E7C" w:rsidRPr="00985E7C" w:rsidRDefault="00985E7C" w:rsidP="002C3319">
      <w:pPr>
        <w:spacing w:line="300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CB5606" w:rsidRDefault="00BC3A91" w:rsidP="00002E9C">
      <w:pPr>
        <w:spacing w:line="300" w:lineRule="auto"/>
        <w:jc w:val="center"/>
        <w:rPr>
          <w:rFonts w:ascii="Cambria" w:hAnsi="Cambria"/>
          <w:b/>
          <w:i/>
          <w:sz w:val="26"/>
          <w:szCs w:val="26"/>
        </w:rPr>
      </w:pPr>
      <w:r w:rsidRPr="00BC3A91">
        <w:rPr>
          <w:rFonts w:ascii="Cambria" w:hAnsi="Cambria"/>
          <w:b/>
          <w:sz w:val="26"/>
          <w:szCs w:val="26"/>
        </w:rPr>
        <w:t xml:space="preserve">Modernizacja boisk sportowych przy Zespole </w:t>
      </w:r>
      <w:r w:rsidR="00CD2025">
        <w:rPr>
          <w:rFonts w:ascii="Cambria" w:hAnsi="Cambria"/>
          <w:b/>
          <w:sz w:val="26"/>
          <w:szCs w:val="26"/>
        </w:rPr>
        <w:t>Placówek</w:t>
      </w:r>
      <w:r w:rsidRPr="00BC3A91">
        <w:rPr>
          <w:rFonts w:ascii="Cambria" w:hAnsi="Cambria"/>
          <w:b/>
          <w:sz w:val="26"/>
          <w:szCs w:val="26"/>
        </w:rPr>
        <w:t xml:space="preserve"> Oświatowych </w:t>
      </w:r>
      <w:r>
        <w:rPr>
          <w:rFonts w:ascii="Cambria" w:hAnsi="Cambria"/>
          <w:b/>
          <w:sz w:val="26"/>
          <w:szCs w:val="26"/>
        </w:rPr>
        <w:br/>
      </w:r>
      <w:r w:rsidRPr="00BC3A91">
        <w:rPr>
          <w:rFonts w:ascii="Cambria" w:hAnsi="Cambria"/>
          <w:b/>
          <w:sz w:val="26"/>
          <w:szCs w:val="26"/>
        </w:rPr>
        <w:t>w Piszczacu w ramach projektu</w:t>
      </w:r>
      <w:r w:rsidRPr="00BC3A91">
        <w:rPr>
          <w:rFonts w:ascii="Cambria" w:hAnsi="Cambria"/>
          <w:b/>
          <w:i/>
          <w:sz w:val="26"/>
          <w:szCs w:val="26"/>
        </w:rPr>
        <w:t xml:space="preserve"> „Rewitalizacja obszaru zdegradowanego </w:t>
      </w:r>
      <w:r>
        <w:rPr>
          <w:rFonts w:ascii="Cambria" w:hAnsi="Cambria"/>
          <w:b/>
          <w:i/>
          <w:sz w:val="26"/>
          <w:szCs w:val="26"/>
        </w:rPr>
        <w:br/>
      </w:r>
      <w:r w:rsidRPr="00BC3A91">
        <w:rPr>
          <w:rFonts w:ascii="Cambria" w:hAnsi="Cambria"/>
          <w:b/>
          <w:i/>
          <w:sz w:val="26"/>
          <w:szCs w:val="26"/>
        </w:rPr>
        <w:t>w Gminie Piszczac poprzez modernizację infrastruktury i uporządkowanie przestrzeni publicznej”</w:t>
      </w:r>
    </w:p>
    <w:p w:rsidR="00985E7C" w:rsidRPr="00985E7C" w:rsidRDefault="00985E7C" w:rsidP="00002E9C">
      <w:pPr>
        <w:spacing w:line="300" w:lineRule="auto"/>
        <w:jc w:val="center"/>
        <w:rPr>
          <w:rFonts w:ascii="Cambria" w:hAnsi="Cambria" w:cs="Arial"/>
          <w:iCs/>
          <w:sz w:val="10"/>
          <w:szCs w:val="10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2E377C" w:rsidRPr="002C3319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D64C1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732DA" w:rsidRDefault="00410AD5" w:rsidP="005732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>i urządzenia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D64C15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4C1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="001C2140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3E090C">
        <w:rPr>
          <w:rFonts w:ascii="Cambria" w:hAnsi="Cambria" w:cs="Arial"/>
          <w:i/>
          <w:sz w:val="22"/>
          <w:szCs w:val="22"/>
        </w:rPr>
        <w:t>(</w:t>
      </w: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="001C2140"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3F0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FE672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DA273A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002E9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FE672A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="001C2140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E377C" w:rsidRDefault="002E3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FE672A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50452F">
      <w:headerReference w:type="default" r:id="rId9"/>
      <w:footerReference w:type="default" r:id="rId10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C760" w16cex:dateUtc="2020-06-2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08E9C" w16cid:durableId="2299C7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B3" w:rsidRDefault="000E6DB3" w:rsidP="001F1344">
      <w:r>
        <w:separator/>
      </w:r>
    </w:p>
  </w:endnote>
  <w:endnote w:type="continuationSeparator" w:id="0">
    <w:p w:rsidR="000E6DB3" w:rsidRDefault="000E6DB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B3" w:rsidRDefault="000E6DB3" w:rsidP="001F1344">
      <w:r>
        <w:separator/>
      </w:r>
    </w:p>
  </w:footnote>
  <w:footnote w:type="continuationSeparator" w:id="0">
    <w:p w:rsidR="000E6DB3" w:rsidRDefault="000E6DB3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CA48F1">
      <w:pPr>
        <w:pStyle w:val="Tekstprzypisudolnego"/>
        <w:ind w:left="142" w:hanging="142"/>
        <w:jc w:val="both"/>
      </w:pPr>
      <w:r w:rsidRPr="0042141A">
        <w:rPr>
          <w:rStyle w:val="Odwoanieprzypisudolnego"/>
          <w:rFonts w:ascii="Cambria" w:hAnsi="Cambria"/>
          <w:sz w:val="18"/>
          <w:szCs w:val="18"/>
        </w:rPr>
        <w:footnoteRef/>
      </w:r>
      <w:r w:rsidRPr="0042141A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42141A"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81579C" w:rsidRPr="003F7A6B" w:rsidRDefault="0081579C" w:rsidP="00FE672A">
      <w:pPr>
        <w:pStyle w:val="Tekstprzypisudolnego"/>
        <w:ind w:left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91" w:rsidRPr="00CB4DA9" w:rsidRDefault="00BC3A91" w:rsidP="00BC3A9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3A91" w:rsidRDefault="00BC3A91" w:rsidP="00BC3A91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E17581">
      <w:rPr>
        <w:rFonts w:ascii="Cambria" w:hAnsi="Cambria"/>
        <w:b/>
        <w:bCs/>
        <w:i/>
        <w:color w:val="000000"/>
        <w:sz w:val="18"/>
        <w:szCs w:val="18"/>
      </w:rPr>
      <w:t xml:space="preserve">„Rewitalizacja obszaru zdegradowanego w Gminie Piszczac poprzez modernizację infrastruktury </w:t>
    </w:r>
  </w:p>
  <w:p w:rsidR="00BC3A91" w:rsidRDefault="00BC3A91" w:rsidP="00BC3A91">
    <w:pPr>
      <w:jc w:val="center"/>
      <w:rPr>
        <w:rFonts w:ascii="Cambria" w:hAnsi="Cambria"/>
        <w:bCs/>
        <w:color w:val="000000"/>
        <w:sz w:val="18"/>
        <w:szCs w:val="18"/>
      </w:rPr>
    </w:pPr>
    <w:r w:rsidRPr="00E17581">
      <w:rPr>
        <w:rFonts w:ascii="Cambria" w:hAnsi="Cambria"/>
        <w:b/>
        <w:bCs/>
        <w:i/>
        <w:color w:val="000000"/>
        <w:sz w:val="18"/>
        <w:szCs w:val="18"/>
      </w:rPr>
      <w:t>i uporządkowanie przestrzeni publicznej"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C3A91" w:rsidRPr="00C72711" w:rsidRDefault="00BC3A91" w:rsidP="00BC3A91">
    <w:pPr>
      <w:pStyle w:val="Nagwek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36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31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D83"/>
    <w:rsid w:val="000C4AF4"/>
    <w:rsid w:val="000E0A4A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801F8"/>
    <w:rsid w:val="003D7472"/>
    <w:rsid w:val="003E1797"/>
    <w:rsid w:val="003E2B35"/>
    <w:rsid w:val="004027CD"/>
    <w:rsid w:val="00410AD5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E4436"/>
    <w:rsid w:val="00717ADD"/>
    <w:rsid w:val="00726230"/>
    <w:rsid w:val="007403AC"/>
    <w:rsid w:val="00740C76"/>
    <w:rsid w:val="00751B83"/>
    <w:rsid w:val="0076471D"/>
    <w:rsid w:val="00785229"/>
    <w:rsid w:val="007A778F"/>
    <w:rsid w:val="007A7E41"/>
    <w:rsid w:val="007B524D"/>
    <w:rsid w:val="007B5DE3"/>
    <w:rsid w:val="007D569B"/>
    <w:rsid w:val="007E49B6"/>
    <w:rsid w:val="007E52CF"/>
    <w:rsid w:val="0081579C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5D41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2025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D320A"/>
    <w:rsid w:val="00DE6F37"/>
    <w:rsid w:val="00E03F0B"/>
    <w:rsid w:val="00E27586"/>
    <w:rsid w:val="00E34527"/>
    <w:rsid w:val="00E43458"/>
    <w:rsid w:val="00E76A75"/>
    <w:rsid w:val="00E81B90"/>
    <w:rsid w:val="00E9003C"/>
    <w:rsid w:val="00EA2945"/>
    <w:rsid w:val="00EA3A77"/>
    <w:rsid w:val="00EB0D2C"/>
    <w:rsid w:val="00EB187A"/>
    <w:rsid w:val="00EC29E4"/>
    <w:rsid w:val="00EF166A"/>
    <w:rsid w:val="00EF5945"/>
    <w:rsid w:val="00EF64AF"/>
    <w:rsid w:val="00F03488"/>
    <w:rsid w:val="00F407DE"/>
    <w:rsid w:val="00F72C2E"/>
    <w:rsid w:val="00F760B2"/>
    <w:rsid w:val="00F85172"/>
    <w:rsid w:val="00F86556"/>
    <w:rsid w:val="00F944FF"/>
    <w:rsid w:val="00FB01E3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E774C-FC8E-41C2-BAD7-5CF32995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157</cp:revision>
  <dcterms:created xsi:type="dcterms:W3CDTF">2017-01-13T10:17:00Z</dcterms:created>
  <dcterms:modified xsi:type="dcterms:W3CDTF">2020-08-05T10:51:00Z</dcterms:modified>
</cp:coreProperties>
</file>